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CB5B1E" w:rsidRDefault="00890EE9" w:rsidP="00F8357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B80C35" w:rsidRPr="00B80C35">
              <w:rPr>
                <w:szCs w:val="24"/>
              </w:rPr>
              <w:t>07.3.1-ESFA-V-401 „Bedarbių integracija į darbo rinką“</w:t>
            </w:r>
            <w:r w:rsidR="00CB5B1E">
              <w:rPr>
                <w:szCs w:val="24"/>
              </w:rPr>
              <w:t xml:space="preserve"> (PFSA Nr, </w:t>
            </w:r>
            <w:r w:rsidR="00CB5B1E">
              <w:rPr>
                <w:szCs w:val="24"/>
                <w:lang w:val="en-US"/>
              </w:rPr>
              <w:t>3)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B80C35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11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12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EC5EB5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EC5EB5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B5" w:rsidRDefault="00EC5EB5" w:rsidP="004111C6">
      <w:r>
        <w:separator/>
      </w:r>
    </w:p>
  </w:endnote>
  <w:endnote w:type="continuationSeparator" w:id="0">
    <w:p w:rsidR="00EC5EB5" w:rsidRDefault="00EC5EB5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B5" w:rsidRDefault="00EC5EB5" w:rsidP="004111C6">
      <w:r>
        <w:separator/>
      </w:r>
    </w:p>
  </w:footnote>
  <w:footnote w:type="continuationSeparator" w:id="0">
    <w:p w:rsidR="00EC5EB5" w:rsidRDefault="00EC5EB5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46E6B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9F0932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80C35"/>
    <w:rsid w:val="00BC34A6"/>
    <w:rsid w:val="00C11732"/>
    <w:rsid w:val="00C35769"/>
    <w:rsid w:val="00C4139D"/>
    <w:rsid w:val="00C63BAF"/>
    <w:rsid w:val="00C70D14"/>
    <w:rsid w:val="00C737A4"/>
    <w:rsid w:val="00C77A5A"/>
    <w:rsid w:val="00CB5B1E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C5EB5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75AF-B600-4002-BF7C-B84F2F16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9</cp:revision>
  <dcterms:created xsi:type="dcterms:W3CDTF">2018-09-07T07:50:00Z</dcterms:created>
  <dcterms:modified xsi:type="dcterms:W3CDTF">2020-11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